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C7" w:rsidRDefault="007E5EE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DFF6769" wp14:editId="6A2EDD64">
                <wp:simplePos x="0" y="0"/>
                <wp:positionH relativeFrom="margin">
                  <wp:posOffset>-832485</wp:posOffset>
                </wp:positionH>
                <wp:positionV relativeFrom="paragraph">
                  <wp:posOffset>5189855</wp:posOffset>
                </wp:positionV>
                <wp:extent cx="1415332" cy="325755"/>
                <wp:effectExtent l="0" t="0" r="0" b="0"/>
                <wp:wrapNone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rm</w:t>
                            </w:r>
                            <w:r w:rsidRPr="00BF6B6F">
                              <w:rPr>
                                <w:color w:val="FF0000"/>
                              </w:rPr>
                              <w:t xml:space="preserve">Connection.ph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F67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5.55pt;margin-top:408.65pt;width:111.45pt;height:25.6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rm</w:t>
                      </w:r>
                      <w:r w:rsidRPr="00BF6B6F">
                        <w:rPr>
                          <w:color w:val="FF0000"/>
                        </w:rPr>
                        <w:t xml:space="preserve">Connection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3298825</wp:posOffset>
                </wp:positionV>
                <wp:extent cx="1287780" cy="31750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6D04DB">
                            <w:r>
                              <w:t>E</w:t>
                            </w:r>
                            <w:r w:rsidR="005D323A">
                              <w:t>rreur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0.15pt;margin-top:259.75pt;width:101.4pt;height: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" filled="f" stroked="f">
                <v:textbox>
                  <w:txbxContent>
                    <w:p w:rsidR="00BF14D9" w:rsidRDefault="006D04DB">
                      <w:r>
                        <w:t>E</w:t>
                      </w:r>
                      <w:r w:rsidR="005D323A">
                        <w:t>rreur connex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233930</wp:posOffset>
                </wp:positionV>
                <wp:extent cx="685800" cy="2505075"/>
                <wp:effectExtent l="0" t="0" r="76200" b="47625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505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AD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0" o:spid="_x0000_s1026" type="#_x0000_t32" style="position:absolute;margin-left:229.15pt;margin-top:175.9pt;width:54pt;height:19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2119629</wp:posOffset>
                </wp:positionV>
                <wp:extent cx="4572000" cy="66675"/>
                <wp:effectExtent l="0" t="76200" r="0" b="2857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F660" id="Connecteur droit avec flèche 211" o:spid="_x0000_s1026" type="#_x0000_t32" style="position:absolute;margin-left:241.15pt;margin-top:166.9pt;width:5in;height:5.2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8DF83F3" wp14:editId="01D5B847">
                <wp:simplePos x="0" y="0"/>
                <wp:positionH relativeFrom="margin">
                  <wp:posOffset>9358630</wp:posOffset>
                </wp:positionH>
                <wp:positionV relativeFrom="paragraph">
                  <wp:posOffset>-678815</wp:posOffset>
                </wp:positionV>
                <wp:extent cx="1415332" cy="325755"/>
                <wp:effectExtent l="0" t="0" r="0" b="0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lientsListe</w:t>
                            </w:r>
                            <w:r w:rsidRPr="00BF6B6F">
                              <w:rPr>
                                <w:color w:val="FF0000"/>
                              </w:rPr>
                              <w:t xml:space="preserve">.ph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83F3" id="_x0000_s1028" type="#_x0000_t202" style="position:absolute;margin-left:736.9pt;margin-top:-53.45pt;width:111.45pt;height:25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entsListe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1113399" wp14:editId="7BF554F0">
                <wp:simplePos x="0" y="0"/>
                <wp:positionH relativeFrom="margin">
                  <wp:posOffset>1876425</wp:posOffset>
                </wp:positionH>
                <wp:positionV relativeFrom="paragraph">
                  <wp:posOffset>-577215</wp:posOffset>
                </wp:positionV>
                <wp:extent cx="1415332" cy="325755"/>
                <wp:effectExtent l="0" t="0" r="0" b="0"/>
                <wp:wrapNone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r w:rsidRPr="00BF6B6F">
                              <w:rPr>
                                <w:color w:val="FF0000"/>
                              </w:rPr>
                              <w:t>HtmlConnection.php</w:t>
                            </w:r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3399" id="_x0000_s1029" type="#_x0000_t202" style="position:absolute;margin-left:147.75pt;margin-top:-45.45pt;width:111.45pt;height:25.6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 w:rsidRPr="00BF6B6F">
                        <w:rPr>
                          <w:color w:val="FF0000"/>
                        </w:rPr>
                        <w:t>HtmlConnection.php</w:t>
                      </w:r>
                      <w:r w:rsidRPr="00BF6B6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3738879</wp:posOffset>
                </wp:positionV>
                <wp:extent cx="976630" cy="2197735"/>
                <wp:effectExtent l="38100" t="76200" r="13970" b="31115"/>
                <wp:wrapNone/>
                <wp:docPr id="299" name="Connecteur en 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6630" cy="219773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4EB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99" o:spid="_x0000_s1026" type="#_x0000_t34" style="position:absolute;margin-left:112.3pt;margin-top:294.4pt;width:76.9pt;height:173.05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" strokecolor="#fa00a7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7D9686BA" wp14:editId="12BB9259">
            <wp:simplePos x="0" y="0"/>
            <wp:positionH relativeFrom="column">
              <wp:posOffset>567055</wp:posOffset>
            </wp:positionH>
            <wp:positionV relativeFrom="paragraph">
              <wp:posOffset>4234180</wp:posOffset>
            </wp:positionV>
            <wp:extent cx="4514850" cy="2786604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86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C3CC81F" wp14:editId="52D623BA">
                <wp:simplePos x="0" y="0"/>
                <wp:positionH relativeFrom="column">
                  <wp:posOffset>6529705</wp:posOffset>
                </wp:positionH>
                <wp:positionV relativeFrom="paragraph">
                  <wp:posOffset>2100580</wp:posOffset>
                </wp:positionV>
                <wp:extent cx="942975" cy="695325"/>
                <wp:effectExtent l="0" t="0" r="0" b="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4F" w:rsidRDefault="005D323A" w:rsidP="007A4F4F">
                            <w:r>
                              <w:t>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C81F" id="_x0000_s1030" type="#_x0000_t202" style="position:absolute;margin-left:514.15pt;margin-top:165.4pt;width:74.25pt;height:54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" filled="f" stroked="f">
                <v:textbox>
                  <w:txbxContent>
                    <w:p w:rsidR="007A4F4F" w:rsidRDefault="005D323A" w:rsidP="007A4F4F">
                      <w:r>
                        <w:t>Connex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90550</wp:posOffset>
            </wp:positionH>
            <wp:positionV relativeFrom="paragraph">
              <wp:posOffset>-253365</wp:posOffset>
            </wp:positionV>
            <wp:extent cx="6480000" cy="4322857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x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6485255</wp:posOffset>
            </wp:positionH>
            <wp:positionV relativeFrom="paragraph">
              <wp:posOffset>-385445</wp:posOffset>
            </wp:positionV>
            <wp:extent cx="7439025" cy="4391025"/>
            <wp:effectExtent l="0" t="0" r="9525" b="9525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listeutilisateu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A06">
        <w:rPr>
          <w:noProof/>
          <w:lang w:eastAsia="fr-FR"/>
        </w:rPr>
        <w:t>8</w:t>
      </w:r>
      <w:bookmarkStart w:id="0" w:name="_GoBack"/>
      <w:bookmarkEnd w:id="0"/>
    </w:p>
    <w:sectPr w:rsidR="000179C7" w:rsidSect="00DE1CC1">
      <w:pgSz w:w="25600" w:h="14402" w:orient="landscape" w:code="18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06"/>
    <w:rsid w:val="00004A06"/>
    <w:rsid w:val="001857BD"/>
    <w:rsid w:val="003B6892"/>
    <w:rsid w:val="0042179D"/>
    <w:rsid w:val="0046676C"/>
    <w:rsid w:val="00500CA1"/>
    <w:rsid w:val="005058D4"/>
    <w:rsid w:val="005146D1"/>
    <w:rsid w:val="00524ADC"/>
    <w:rsid w:val="005D323A"/>
    <w:rsid w:val="00627CCB"/>
    <w:rsid w:val="006D04DB"/>
    <w:rsid w:val="007A4F4F"/>
    <w:rsid w:val="007E5EE9"/>
    <w:rsid w:val="008A4915"/>
    <w:rsid w:val="009001CF"/>
    <w:rsid w:val="00A32FD9"/>
    <w:rsid w:val="00BD463E"/>
    <w:rsid w:val="00BF14D9"/>
    <w:rsid w:val="00BF6B6F"/>
    <w:rsid w:val="00C3687D"/>
    <w:rsid w:val="00CF5802"/>
    <w:rsid w:val="00DE1CC1"/>
    <w:rsid w:val="00E071D9"/>
    <w:rsid w:val="00EB4CCF"/>
    <w:rsid w:val="00F032FB"/>
    <w:rsid w:val="00FC420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FC1D"/>
  <w15:chartTrackingRefBased/>
  <w15:docId w15:val="{51A035D4-DB4B-494F-B209-8A20ADE2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6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7BB6-8279-403F-BEDC-365F5F53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21-07</dc:creator>
  <cp:keywords/>
  <dc:description/>
  <cp:lastModifiedBy>59011-21-07</cp:lastModifiedBy>
  <cp:revision>2</cp:revision>
  <dcterms:created xsi:type="dcterms:W3CDTF">2020-03-04T10:13:00Z</dcterms:created>
  <dcterms:modified xsi:type="dcterms:W3CDTF">2020-03-04T10:13:00Z</dcterms:modified>
</cp:coreProperties>
</file>